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7000"/>
      </w:tblGrid>
      <w:tr w:rsidR="009B6661" w14:paraId="40082457" w14:textId="77777777" w:rsidTr="009B6661">
        <w:tc>
          <w:tcPr>
            <w:tcW w:w="2376" w:type="dxa"/>
          </w:tcPr>
          <w:p w14:paraId="0E8B637A" w14:textId="77777777" w:rsidR="009B6661" w:rsidRPr="009B6661" w:rsidRDefault="009B6661" w:rsidP="00544E0B">
            <w:pPr>
              <w:rPr>
                <w:rFonts w:asciiTheme="majorHAnsi" w:hAnsiTheme="majorHAnsi"/>
              </w:rPr>
            </w:pPr>
            <w:r w:rsidRPr="009B6661">
              <w:rPr>
                <w:rFonts w:asciiTheme="majorHAnsi" w:hAnsiTheme="majorHAnsi"/>
              </w:rPr>
              <w:t>Job title</w:t>
            </w:r>
          </w:p>
        </w:tc>
        <w:tc>
          <w:tcPr>
            <w:tcW w:w="7195" w:type="dxa"/>
          </w:tcPr>
          <w:p w14:paraId="1473F845" w14:textId="77777777" w:rsidR="009B6661" w:rsidRPr="009B6661" w:rsidRDefault="009B6661" w:rsidP="00544E0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ass Teacher</w:t>
            </w:r>
          </w:p>
        </w:tc>
      </w:tr>
      <w:tr w:rsidR="009B6661" w14:paraId="3D0B052F" w14:textId="77777777" w:rsidTr="009B6661">
        <w:tc>
          <w:tcPr>
            <w:tcW w:w="2376" w:type="dxa"/>
          </w:tcPr>
          <w:p w14:paraId="1366FD11" w14:textId="77777777" w:rsidR="009B6661" w:rsidRPr="009B6661" w:rsidRDefault="009B6661" w:rsidP="00544E0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y grade</w:t>
            </w:r>
          </w:p>
        </w:tc>
        <w:tc>
          <w:tcPr>
            <w:tcW w:w="7195" w:type="dxa"/>
          </w:tcPr>
          <w:p w14:paraId="71073862" w14:textId="77777777" w:rsidR="009B6661" w:rsidRPr="009B6661" w:rsidRDefault="00B70C1A" w:rsidP="00544E0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1-</w:t>
            </w:r>
            <w:r w:rsidR="00336DFF">
              <w:rPr>
                <w:rFonts w:asciiTheme="majorHAnsi" w:hAnsiTheme="majorHAnsi"/>
              </w:rPr>
              <w:t>UPS3</w:t>
            </w:r>
            <w:r>
              <w:rPr>
                <w:rFonts w:asciiTheme="majorHAnsi" w:hAnsiTheme="majorHAnsi"/>
              </w:rPr>
              <w:t xml:space="preserve"> +1 SEN</w:t>
            </w:r>
          </w:p>
        </w:tc>
      </w:tr>
      <w:tr w:rsidR="009B6661" w14:paraId="48D85BAD" w14:textId="77777777" w:rsidTr="009B6661">
        <w:tc>
          <w:tcPr>
            <w:tcW w:w="2376" w:type="dxa"/>
          </w:tcPr>
          <w:p w14:paraId="6AD2A008" w14:textId="77777777" w:rsidR="009B6661" w:rsidRPr="009B6661" w:rsidRDefault="009B6661" w:rsidP="00544E0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king hours</w:t>
            </w:r>
          </w:p>
        </w:tc>
        <w:tc>
          <w:tcPr>
            <w:tcW w:w="7195" w:type="dxa"/>
          </w:tcPr>
          <w:p w14:paraId="2D524972" w14:textId="77777777" w:rsidR="009B6661" w:rsidRPr="00873652" w:rsidRDefault="00873652" w:rsidP="00544E0B">
            <w:pPr>
              <w:rPr>
                <w:rFonts w:asciiTheme="majorHAnsi" w:hAnsiTheme="majorHAnsi" w:cstheme="majorHAnsi"/>
              </w:rPr>
            </w:pPr>
            <w:r w:rsidRPr="00873652">
              <w:rPr>
                <w:rFonts w:asciiTheme="majorHAnsi" w:hAnsiTheme="majorHAnsi" w:cstheme="majorHAnsi"/>
              </w:rPr>
              <w:t>Full time as specified within the School Teachers’ Pay and Conditions Document</w:t>
            </w:r>
          </w:p>
        </w:tc>
      </w:tr>
      <w:tr w:rsidR="009B6661" w14:paraId="0106865E" w14:textId="77777777" w:rsidTr="009B6661">
        <w:tc>
          <w:tcPr>
            <w:tcW w:w="2376" w:type="dxa"/>
          </w:tcPr>
          <w:p w14:paraId="2F41DDB5" w14:textId="77777777" w:rsidR="009B6661" w:rsidRPr="009B6661" w:rsidRDefault="009B6661" w:rsidP="00544E0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ponsible to</w:t>
            </w:r>
          </w:p>
        </w:tc>
        <w:tc>
          <w:tcPr>
            <w:tcW w:w="7195" w:type="dxa"/>
          </w:tcPr>
          <w:p w14:paraId="0CE324C6" w14:textId="77777777" w:rsidR="009B6661" w:rsidRPr="009B6661" w:rsidRDefault="009B6661" w:rsidP="00A128D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eadteacher, </w:t>
            </w:r>
            <w:r w:rsidR="00A128DA">
              <w:rPr>
                <w:rFonts w:asciiTheme="majorHAnsi" w:hAnsiTheme="majorHAnsi"/>
              </w:rPr>
              <w:t>Deputy</w:t>
            </w:r>
            <w:r>
              <w:rPr>
                <w:rFonts w:asciiTheme="majorHAnsi" w:hAnsiTheme="majorHAnsi"/>
              </w:rPr>
              <w:t xml:space="preserve"> Headteacher</w:t>
            </w:r>
          </w:p>
        </w:tc>
      </w:tr>
      <w:tr w:rsidR="009B6661" w14:paraId="269A0B79" w14:textId="77777777" w:rsidTr="009B6661">
        <w:tc>
          <w:tcPr>
            <w:tcW w:w="2376" w:type="dxa"/>
          </w:tcPr>
          <w:p w14:paraId="725D6DBB" w14:textId="77777777" w:rsidR="009B6661" w:rsidRPr="009B6661" w:rsidRDefault="009B6661" w:rsidP="00544E0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ponsible for</w:t>
            </w:r>
          </w:p>
        </w:tc>
        <w:tc>
          <w:tcPr>
            <w:tcW w:w="7195" w:type="dxa"/>
          </w:tcPr>
          <w:p w14:paraId="054797DF" w14:textId="77777777" w:rsidR="009B6661" w:rsidRPr="009B6661" w:rsidRDefault="009B6661" w:rsidP="00544E0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aching Assistants</w:t>
            </w:r>
          </w:p>
        </w:tc>
      </w:tr>
      <w:tr w:rsidR="009B6661" w14:paraId="77AAF3C7" w14:textId="77777777" w:rsidTr="009B6661">
        <w:tc>
          <w:tcPr>
            <w:tcW w:w="2376" w:type="dxa"/>
          </w:tcPr>
          <w:p w14:paraId="7EB6E30A" w14:textId="77777777" w:rsidR="009B6661" w:rsidRPr="009B6661" w:rsidRDefault="009B6661" w:rsidP="009B666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bationary period</w:t>
            </w:r>
          </w:p>
        </w:tc>
        <w:tc>
          <w:tcPr>
            <w:tcW w:w="7195" w:type="dxa"/>
          </w:tcPr>
          <w:p w14:paraId="4930FEC7" w14:textId="77777777" w:rsidR="009B6661" w:rsidRPr="009B6661" w:rsidRDefault="009B6661" w:rsidP="00544E0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tutory induction if applicable</w:t>
            </w:r>
          </w:p>
        </w:tc>
      </w:tr>
    </w:tbl>
    <w:p w14:paraId="7457112D" w14:textId="77777777" w:rsidR="00E6760B" w:rsidRDefault="00E6760B" w:rsidP="00544E0B"/>
    <w:p w14:paraId="4B3ADD2A" w14:textId="77777777" w:rsidR="009B6661" w:rsidRDefault="009B6661" w:rsidP="00544E0B">
      <w:pPr>
        <w:rPr>
          <w:rFonts w:asciiTheme="majorHAnsi" w:hAnsiTheme="majorHAnsi"/>
          <w:b/>
          <w:u w:val="single"/>
        </w:rPr>
      </w:pPr>
      <w:r w:rsidRPr="009B6661">
        <w:rPr>
          <w:rFonts w:asciiTheme="majorHAnsi" w:hAnsiTheme="majorHAnsi"/>
          <w:b/>
          <w:u w:val="single"/>
        </w:rPr>
        <w:t>Job Purpose</w:t>
      </w:r>
    </w:p>
    <w:p w14:paraId="2C436ACD" w14:textId="77777777" w:rsidR="009B6661" w:rsidRDefault="009B6661" w:rsidP="00544E0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o ensure all students achieve high standards of learning and well</w:t>
      </w:r>
      <w:r w:rsidR="00A128DA">
        <w:rPr>
          <w:rFonts w:asciiTheme="majorHAnsi" w:hAnsiTheme="majorHAnsi"/>
          <w:b/>
        </w:rPr>
        <w:t>-</w:t>
      </w:r>
      <w:r>
        <w:rPr>
          <w:rFonts w:asciiTheme="majorHAnsi" w:hAnsiTheme="majorHAnsi"/>
          <w:b/>
        </w:rPr>
        <w:t>being and to provide high quality education and care in any area of the school which meets the requirements of the below statutory documents:</w:t>
      </w:r>
    </w:p>
    <w:p w14:paraId="31650C72" w14:textId="77777777" w:rsidR="009B6661" w:rsidRDefault="009B6661" w:rsidP="009B6661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fessional Standards for Teachers (as set out below)</w:t>
      </w:r>
    </w:p>
    <w:p w14:paraId="0C9B4051" w14:textId="77777777" w:rsidR="009B6661" w:rsidRDefault="009B6661" w:rsidP="009B6661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 Conditions of Employment for Teachers</w:t>
      </w:r>
      <w:r w:rsidR="00A128DA">
        <w:rPr>
          <w:rFonts w:asciiTheme="majorHAnsi" w:hAnsiTheme="majorHAnsi"/>
        </w:rPr>
        <w:t xml:space="preserve"> a</w:t>
      </w:r>
      <w:r>
        <w:rPr>
          <w:rFonts w:asciiTheme="majorHAnsi" w:hAnsiTheme="majorHAnsi"/>
        </w:rPr>
        <w:t>s defined in the current School Teachers Pay and Conditions document</w:t>
      </w:r>
    </w:p>
    <w:p w14:paraId="3AFF212B" w14:textId="77777777" w:rsidR="009B6661" w:rsidRDefault="009B6661" w:rsidP="009B6661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Teachers Standards</w:t>
      </w:r>
    </w:p>
    <w:p w14:paraId="68A83BDF" w14:textId="77777777" w:rsidR="009B6661" w:rsidRDefault="009B6661" w:rsidP="009B666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eachers make the education of their</w:t>
      </w:r>
      <w:r w:rsidR="001D068D">
        <w:rPr>
          <w:rFonts w:asciiTheme="majorHAnsi" w:hAnsiTheme="majorHAnsi"/>
          <w:b/>
        </w:rPr>
        <w:t xml:space="preserve"> pupils their first concern and are accountable for achieving the highest possible standards in work and conduct. Teachers act with honesty and integrity; have strong subject knowledge, keep their knowledge and skills as teachers up to date and are self critical; forge positive relationships; and work with parents in the best interests of their pupils.</w:t>
      </w:r>
    </w:p>
    <w:p w14:paraId="190DBE45" w14:textId="77777777" w:rsidR="001D068D" w:rsidRDefault="00BA7E08" w:rsidP="009B6661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Part One: Teaching</w:t>
      </w:r>
    </w:p>
    <w:p w14:paraId="3F4911E4" w14:textId="77777777" w:rsidR="00BA7E08" w:rsidRDefault="00BA7E08" w:rsidP="009B6661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 teacher must:</w:t>
      </w:r>
    </w:p>
    <w:p w14:paraId="714033D6" w14:textId="77777777" w:rsidR="00BA7E08" w:rsidRDefault="00BA7E08" w:rsidP="00BA7E08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Set high expectations which inspire, motivate and challenge pupils</w:t>
      </w:r>
    </w:p>
    <w:p w14:paraId="47119B0B" w14:textId="77777777" w:rsidR="00BA7E08" w:rsidRDefault="00BA7E08" w:rsidP="00BA7E08">
      <w:pPr>
        <w:pStyle w:val="ListParagraph"/>
        <w:numPr>
          <w:ilvl w:val="1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Establish a safe and stimulating environment for pupils, r</w:t>
      </w:r>
      <w:r w:rsidR="00B70C1A">
        <w:rPr>
          <w:rFonts w:asciiTheme="majorHAnsi" w:hAnsiTheme="majorHAnsi"/>
        </w:rPr>
        <w:t>ou</w:t>
      </w:r>
      <w:r>
        <w:rPr>
          <w:rFonts w:asciiTheme="majorHAnsi" w:hAnsiTheme="majorHAnsi"/>
        </w:rPr>
        <w:t>ted in mutual respect</w:t>
      </w:r>
    </w:p>
    <w:p w14:paraId="0975CA0B" w14:textId="77777777" w:rsidR="00BA7E08" w:rsidRDefault="00BA7E08" w:rsidP="00BA7E08">
      <w:pPr>
        <w:pStyle w:val="ListParagraph"/>
        <w:numPr>
          <w:ilvl w:val="1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Set goals that stretch and challenge pupils of all backgrounds, abilities and dispositions</w:t>
      </w:r>
    </w:p>
    <w:p w14:paraId="06D4C1B2" w14:textId="77777777" w:rsidR="00BA7E08" w:rsidRDefault="00BA7E08" w:rsidP="00BA7E08">
      <w:pPr>
        <w:pStyle w:val="ListParagraph"/>
        <w:numPr>
          <w:ilvl w:val="1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Demonstrate consistently the positive attitudes, values and behaviour which are expected of pupils</w:t>
      </w:r>
    </w:p>
    <w:p w14:paraId="2B1777E5" w14:textId="77777777" w:rsidR="00BA7E08" w:rsidRDefault="00BA7E08" w:rsidP="00BA7E08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omote good progress and outcomes by pupils</w:t>
      </w:r>
    </w:p>
    <w:p w14:paraId="3E5F68CE" w14:textId="77777777" w:rsidR="00BA7E08" w:rsidRDefault="00AE7BF6" w:rsidP="00BA7E08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Be accountable for pupils attainment, progress and outcomes</w:t>
      </w:r>
    </w:p>
    <w:p w14:paraId="6D446DCA" w14:textId="77777777" w:rsidR="00AE7BF6" w:rsidRDefault="00AE7BF6" w:rsidP="00BA7E08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Be aware of </w:t>
      </w:r>
      <w:r w:rsidR="000377A7">
        <w:rPr>
          <w:rFonts w:asciiTheme="majorHAnsi" w:hAnsiTheme="majorHAnsi"/>
        </w:rPr>
        <w:t>pupils capabilities and their prior knowledge, and plan teaching to build on these</w:t>
      </w:r>
    </w:p>
    <w:p w14:paraId="7534DF1B" w14:textId="77777777" w:rsidR="000377A7" w:rsidRDefault="000377A7" w:rsidP="00BA7E08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Guide pupils to reflect on progress they have made and their emerging needs </w:t>
      </w:r>
    </w:p>
    <w:p w14:paraId="0860116A" w14:textId="77777777" w:rsidR="000377A7" w:rsidRDefault="000377A7" w:rsidP="00BA7E08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Demonstrate knowledge and understanding of how pupils learn and how this impacts on teaching</w:t>
      </w:r>
    </w:p>
    <w:p w14:paraId="6888B3B2" w14:textId="77777777" w:rsidR="000377A7" w:rsidRDefault="000377A7" w:rsidP="00BA7E08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Encourage pupils to take a responsible and conscientious attitude to their own work and study</w:t>
      </w:r>
    </w:p>
    <w:p w14:paraId="5F62A999" w14:textId="77777777" w:rsidR="000377A7" w:rsidRPr="000377A7" w:rsidRDefault="000377A7" w:rsidP="000377A7">
      <w:pPr>
        <w:rPr>
          <w:rFonts w:asciiTheme="majorHAnsi" w:hAnsiTheme="majorHAnsi"/>
        </w:rPr>
      </w:pPr>
    </w:p>
    <w:p w14:paraId="67114F09" w14:textId="77777777" w:rsidR="000377A7" w:rsidRDefault="000377A7" w:rsidP="000377A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Demonstrate good subject and curriculum knowledge</w:t>
      </w:r>
    </w:p>
    <w:p w14:paraId="1E120129" w14:textId="77777777" w:rsidR="000377A7" w:rsidRDefault="000377A7" w:rsidP="000377A7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Have a secure knowledge of the relevant subject (s) and curriculum areas, foster and maintain pupils interest in the subject and address misunderstanding</w:t>
      </w:r>
    </w:p>
    <w:p w14:paraId="33C34328" w14:textId="77777777" w:rsidR="000377A7" w:rsidRDefault="000377A7" w:rsidP="000377A7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Demonstrate a critical understanding of developments in the subject and curriculum areas, and promote the value of scholarship</w:t>
      </w:r>
    </w:p>
    <w:p w14:paraId="64F43763" w14:textId="77777777" w:rsidR="000377A7" w:rsidRDefault="000377A7" w:rsidP="000377A7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Demonstrate an understanding of and take responsibility for promoting high standards of literacy, articulacy and the correct use of standard English, whatever the teachers specialist subject</w:t>
      </w:r>
    </w:p>
    <w:p w14:paraId="07FDB359" w14:textId="77777777" w:rsidR="000377A7" w:rsidRDefault="000377A7" w:rsidP="000377A7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If teaching early reading, demonstrate a clear understanding of systematic synthetic phonics</w:t>
      </w:r>
    </w:p>
    <w:p w14:paraId="2AD623C4" w14:textId="77777777" w:rsidR="000377A7" w:rsidRDefault="000377A7" w:rsidP="000377A7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If teaching early mathematics, demonstrate a clear understanding of appropriate teaching strategies</w:t>
      </w:r>
    </w:p>
    <w:p w14:paraId="7426E626" w14:textId="77777777" w:rsidR="000377A7" w:rsidRDefault="000377A7" w:rsidP="000377A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lan and teach </w:t>
      </w:r>
      <w:r w:rsidR="00A128DA">
        <w:rPr>
          <w:rFonts w:asciiTheme="majorHAnsi" w:hAnsiTheme="majorHAnsi"/>
          <w:b/>
        </w:rPr>
        <w:t>well-structured</w:t>
      </w:r>
      <w:r>
        <w:rPr>
          <w:rFonts w:asciiTheme="majorHAnsi" w:hAnsiTheme="majorHAnsi"/>
          <w:b/>
        </w:rPr>
        <w:t xml:space="preserve"> lessons</w:t>
      </w:r>
    </w:p>
    <w:p w14:paraId="135838BE" w14:textId="77777777" w:rsidR="000377A7" w:rsidRDefault="000377A7" w:rsidP="000377A7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Impart knowledge and develop understanding through effective use of lesson time</w:t>
      </w:r>
    </w:p>
    <w:p w14:paraId="3A858B18" w14:textId="77777777" w:rsidR="000377A7" w:rsidRDefault="000377A7" w:rsidP="000377A7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romote a love of learning and </w:t>
      </w:r>
      <w:r w:rsidR="00A128DA">
        <w:rPr>
          <w:rFonts w:asciiTheme="majorHAnsi" w:hAnsiTheme="majorHAnsi"/>
        </w:rPr>
        <w:t>children’s</w:t>
      </w:r>
      <w:r>
        <w:rPr>
          <w:rFonts w:asciiTheme="majorHAnsi" w:hAnsiTheme="majorHAnsi"/>
        </w:rPr>
        <w:t xml:space="preserve"> intellectual curiosity</w:t>
      </w:r>
    </w:p>
    <w:p w14:paraId="3035E8CB" w14:textId="77777777" w:rsidR="000377A7" w:rsidRDefault="000377A7" w:rsidP="000377A7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Set homework and plan out of class activities to consolidate and extend the knowledge and understanding pupils have acquired</w:t>
      </w:r>
    </w:p>
    <w:p w14:paraId="1F307BC1" w14:textId="77777777" w:rsidR="000377A7" w:rsidRDefault="00FE6624" w:rsidP="000377A7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Reflect systematically on the effectiveness of lessons and approaches to teaching</w:t>
      </w:r>
    </w:p>
    <w:p w14:paraId="220863F2" w14:textId="77777777" w:rsidR="00FE6624" w:rsidRDefault="00FE6624" w:rsidP="000377A7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tribute to the design and provision of an engaging curriculum within the relevant subject area (s)</w:t>
      </w:r>
    </w:p>
    <w:p w14:paraId="36EF03AC" w14:textId="77777777" w:rsidR="00FE6624" w:rsidRDefault="00FE6624" w:rsidP="00FE6624">
      <w:pPr>
        <w:pStyle w:val="ListParagraph"/>
        <w:rPr>
          <w:rFonts w:asciiTheme="majorHAnsi" w:hAnsiTheme="majorHAnsi"/>
        </w:rPr>
      </w:pPr>
    </w:p>
    <w:p w14:paraId="0A6C9F46" w14:textId="77777777" w:rsidR="00FE6624" w:rsidRDefault="00FE6624" w:rsidP="00FE6624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Adapt teaching to respond to the strengths and needs of all pupils</w:t>
      </w:r>
    </w:p>
    <w:p w14:paraId="04270657" w14:textId="77777777" w:rsidR="00FE6624" w:rsidRDefault="00FE6624" w:rsidP="00FE6624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Know when and how to differentiate appropriately, using approaches which enable pupils to be taught effectively</w:t>
      </w:r>
    </w:p>
    <w:p w14:paraId="682AFD23" w14:textId="77777777" w:rsidR="00FE6624" w:rsidRDefault="00FE6624" w:rsidP="00FE6624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Have a secure understanding of how a range of factors</w:t>
      </w:r>
      <w:r w:rsidR="007D6D49">
        <w:rPr>
          <w:rFonts w:asciiTheme="majorHAnsi" w:hAnsiTheme="majorHAnsi"/>
        </w:rPr>
        <w:t xml:space="preserve"> can inhibit pupils ability to learn, and how best to overcome these</w:t>
      </w:r>
    </w:p>
    <w:p w14:paraId="543E1722" w14:textId="77777777" w:rsidR="007D6D49" w:rsidRDefault="007D6D49" w:rsidP="00FE6624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Demonstrate an awareness of the physical, social and intellectual development of children and how to adapt teaching to support pupils education at different stages of development</w:t>
      </w:r>
    </w:p>
    <w:p w14:paraId="6D0A5102" w14:textId="77777777" w:rsidR="00843087" w:rsidRDefault="00843087" w:rsidP="00843087">
      <w:pPr>
        <w:pStyle w:val="ListParagraph"/>
        <w:ind w:left="1440"/>
        <w:rPr>
          <w:rFonts w:asciiTheme="majorHAnsi" w:hAnsiTheme="majorHAnsi"/>
        </w:rPr>
      </w:pPr>
    </w:p>
    <w:p w14:paraId="3FD2BBE1" w14:textId="77777777" w:rsidR="00843087" w:rsidRDefault="00843087" w:rsidP="0084308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Make accurate and productive use of assessment</w:t>
      </w:r>
    </w:p>
    <w:p w14:paraId="127E6DD9" w14:textId="77777777" w:rsidR="00843087" w:rsidRDefault="00843087" w:rsidP="00843087">
      <w:pPr>
        <w:pStyle w:val="ListParagraph"/>
        <w:numPr>
          <w:ilvl w:val="1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Know and understand how to assess the relevant subject and curriculum areas, including statutory assessment requirements</w:t>
      </w:r>
    </w:p>
    <w:p w14:paraId="1748DFC6" w14:textId="77777777" w:rsidR="00843087" w:rsidRDefault="00843087" w:rsidP="00843087">
      <w:pPr>
        <w:pStyle w:val="ListParagraph"/>
        <w:numPr>
          <w:ilvl w:val="1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ake use of formative and summative </w:t>
      </w:r>
      <w:r w:rsidR="00FD3BD1">
        <w:rPr>
          <w:rFonts w:asciiTheme="majorHAnsi" w:hAnsiTheme="majorHAnsi"/>
        </w:rPr>
        <w:t xml:space="preserve">assessment </w:t>
      </w:r>
      <w:r w:rsidR="00277D36">
        <w:rPr>
          <w:rFonts w:asciiTheme="majorHAnsi" w:hAnsiTheme="majorHAnsi"/>
        </w:rPr>
        <w:t>to secure pupils progress</w:t>
      </w:r>
    </w:p>
    <w:p w14:paraId="61BD5C69" w14:textId="77777777" w:rsidR="00277D36" w:rsidRDefault="00277D36" w:rsidP="00843087">
      <w:pPr>
        <w:pStyle w:val="ListParagraph"/>
        <w:numPr>
          <w:ilvl w:val="1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Use relevant data to monitor progress, set targets and plan subsequent lessons</w:t>
      </w:r>
    </w:p>
    <w:p w14:paraId="388F0BCD" w14:textId="77777777" w:rsidR="00277D36" w:rsidRDefault="00277D36" w:rsidP="00843087">
      <w:pPr>
        <w:pStyle w:val="ListParagraph"/>
        <w:numPr>
          <w:ilvl w:val="1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Give pupils regular feedback, both orally and through accurate marking and encourage pupils to respond to the feedback</w:t>
      </w:r>
    </w:p>
    <w:p w14:paraId="62C48146" w14:textId="77777777" w:rsidR="00277D36" w:rsidRDefault="00277D36" w:rsidP="00277D36">
      <w:pPr>
        <w:pStyle w:val="ListParagraph"/>
        <w:rPr>
          <w:rFonts w:asciiTheme="majorHAnsi" w:hAnsiTheme="majorHAnsi"/>
        </w:rPr>
      </w:pPr>
    </w:p>
    <w:p w14:paraId="27A05769" w14:textId="77777777" w:rsidR="00277D36" w:rsidRDefault="00277D36" w:rsidP="00277D36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Manage behaviour effectively to ensure a good and safe learning environment</w:t>
      </w:r>
    </w:p>
    <w:p w14:paraId="4D463015" w14:textId="77777777" w:rsidR="00277D36" w:rsidRDefault="00277D36" w:rsidP="00277D36">
      <w:pPr>
        <w:pStyle w:val="ListParagraph"/>
        <w:numPr>
          <w:ilvl w:val="1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Have clear rules and routines for behaviour in classrooms</w:t>
      </w:r>
      <w:r w:rsidR="00F17B26">
        <w:rPr>
          <w:rFonts w:asciiTheme="majorHAnsi" w:hAnsiTheme="majorHAnsi"/>
        </w:rPr>
        <w:t xml:space="preserve"> and take responsibility </w:t>
      </w:r>
      <w:r w:rsidR="001F3766">
        <w:rPr>
          <w:rFonts w:asciiTheme="majorHAnsi" w:hAnsiTheme="majorHAnsi"/>
        </w:rPr>
        <w:t xml:space="preserve">for promoting good and courteous behaviour both in classrooms and around school, in accordance with the schools behaviour </w:t>
      </w:r>
      <w:r w:rsidR="007F225E">
        <w:rPr>
          <w:rFonts w:asciiTheme="majorHAnsi" w:hAnsiTheme="majorHAnsi"/>
        </w:rPr>
        <w:t>policy</w:t>
      </w:r>
    </w:p>
    <w:p w14:paraId="18AF86C6" w14:textId="77777777" w:rsidR="007F225E" w:rsidRDefault="007F225E" w:rsidP="00277D36">
      <w:pPr>
        <w:pStyle w:val="ListParagraph"/>
        <w:numPr>
          <w:ilvl w:val="1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Have high expectations of behaviour and establish a framework for discipline with a range of strategies, using praise, sanctions and rewards consistently and fairly</w:t>
      </w:r>
    </w:p>
    <w:p w14:paraId="20D2180C" w14:textId="77777777" w:rsidR="007F225E" w:rsidRDefault="007F225E" w:rsidP="00277D36">
      <w:pPr>
        <w:pStyle w:val="ListParagraph"/>
        <w:numPr>
          <w:ilvl w:val="1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Manage classes effectively, using approaches which are appropriate to pupils needs in order to resolve and motivate them</w:t>
      </w:r>
    </w:p>
    <w:p w14:paraId="36F14E17" w14:textId="77777777" w:rsidR="007F225E" w:rsidRDefault="007F225E" w:rsidP="00277D36">
      <w:pPr>
        <w:pStyle w:val="ListParagraph"/>
        <w:numPr>
          <w:ilvl w:val="1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Maintain good relationships with pupils, exercise appropriate authority and act decisively when necessary</w:t>
      </w:r>
    </w:p>
    <w:p w14:paraId="624D9801" w14:textId="77777777" w:rsidR="007F225E" w:rsidRDefault="007F225E" w:rsidP="00816542">
      <w:pPr>
        <w:pStyle w:val="ListParagraph"/>
        <w:rPr>
          <w:rFonts w:asciiTheme="majorHAnsi" w:hAnsiTheme="majorHAnsi"/>
        </w:rPr>
      </w:pPr>
    </w:p>
    <w:p w14:paraId="55CD3B6C" w14:textId="77777777" w:rsidR="007F225E" w:rsidRDefault="007F225E" w:rsidP="007F225E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Fulfil wider professional responsibilities</w:t>
      </w:r>
      <w:r w:rsidR="00816542">
        <w:rPr>
          <w:rFonts w:asciiTheme="majorHAnsi" w:hAnsiTheme="majorHAnsi"/>
        </w:rPr>
        <w:t xml:space="preserve"> </w:t>
      </w:r>
    </w:p>
    <w:p w14:paraId="3D6D8F00" w14:textId="77777777" w:rsidR="00816542" w:rsidRDefault="00816542" w:rsidP="00816542">
      <w:pPr>
        <w:pStyle w:val="ListParagraph"/>
        <w:numPr>
          <w:ilvl w:val="1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Make a positive contribution to the wider life and ethos of the school</w:t>
      </w:r>
    </w:p>
    <w:p w14:paraId="2F13DB00" w14:textId="77777777" w:rsidR="00816542" w:rsidRDefault="00816542" w:rsidP="00816542">
      <w:pPr>
        <w:pStyle w:val="ListParagraph"/>
        <w:numPr>
          <w:ilvl w:val="1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Develop effective professional relationships with colleagues, knowing how and when to draw on advice and specialist support</w:t>
      </w:r>
    </w:p>
    <w:p w14:paraId="27C56D56" w14:textId="77777777" w:rsidR="00816542" w:rsidRDefault="00816542" w:rsidP="00816542">
      <w:pPr>
        <w:pStyle w:val="ListParagraph"/>
        <w:numPr>
          <w:ilvl w:val="1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Deploy staff effectively</w:t>
      </w:r>
    </w:p>
    <w:p w14:paraId="5C004A04" w14:textId="77777777" w:rsidR="00816542" w:rsidRDefault="00816542" w:rsidP="00816542">
      <w:pPr>
        <w:pStyle w:val="ListParagraph"/>
        <w:numPr>
          <w:ilvl w:val="1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Take responsibility for improving teaching through appropriate professional development responding to advice and feedback from colleagues</w:t>
      </w:r>
    </w:p>
    <w:p w14:paraId="12246A20" w14:textId="77777777" w:rsidR="00816542" w:rsidRDefault="00816542" w:rsidP="00816542">
      <w:pPr>
        <w:pStyle w:val="ListParagraph"/>
        <w:numPr>
          <w:ilvl w:val="1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Communicate effectively with parents with regard to pupils achievements and well</w:t>
      </w:r>
      <w:r w:rsidR="00A128DA">
        <w:rPr>
          <w:rFonts w:asciiTheme="majorHAnsi" w:hAnsiTheme="majorHAnsi"/>
        </w:rPr>
        <w:t>-</w:t>
      </w:r>
      <w:r>
        <w:rPr>
          <w:rFonts w:asciiTheme="majorHAnsi" w:hAnsiTheme="majorHAnsi"/>
        </w:rPr>
        <w:t>being</w:t>
      </w:r>
    </w:p>
    <w:p w14:paraId="1A080BF8" w14:textId="77777777" w:rsidR="00816542" w:rsidRDefault="00816542" w:rsidP="00816542">
      <w:pPr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Part Two: Personal and Professional Conduct</w:t>
      </w:r>
    </w:p>
    <w:p w14:paraId="41BFE15D" w14:textId="77777777" w:rsidR="00816542" w:rsidRDefault="00816542" w:rsidP="00816542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 teacher is expected to demonstrate consistently high standards of personal and professional conduct. The following statements define the behaviour and attitudes which set the required standard for conduct throughout a teachers career.</w:t>
      </w:r>
    </w:p>
    <w:p w14:paraId="7935966E" w14:textId="77777777" w:rsidR="00816542" w:rsidRDefault="00816542" w:rsidP="00816542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Teachers uphold public trust in the profession and maintain high standards of ethics and behaviour, within and outside school by:</w:t>
      </w:r>
    </w:p>
    <w:p w14:paraId="17D8FE83" w14:textId="77777777" w:rsidR="00816542" w:rsidRDefault="00816542" w:rsidP="00816542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Treating pupils with dignity, building relationships rooted in mutual respect, and at all times observing proper boundaries appropriate to a teachers profession</w:t>
      </w:r>
    </w:p>
    <w:p w14:paraId="7AA8A780" w14:textId="77777777" w:rsidR="00816542" w:rsidRDefault="00816542" w:rsidP="00816542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Having regard to the need to safeguard pupils well</w:t>
      </w:r>
      <w:r w:rsidR="00A128DA">
        <w:rPr>
          <w:rFonts w:asciiTheme="majorHAnsi" w:hAnsiTheme="majorHAnsi"/>
        </w:rPr>
        <w:t>-</w:t>
      </w:r>
      <w:r>
        <w:rPr>
          <w:rFonts w:asciiTheme="majorHAnsi" w:hAnsiTheme="majorHAnsi"/>
        </w:rPr>
        <w:t>being in accordance with statutory provisions</w:t>
      </w:r>
    </w:p>
    <w:p w14:paraId="332ED761" w14:textId="77777777" w:rsidR="00816542" w:rsidRDefault="00816542" w:rsidP="00816542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howing tolerance of and </w:t>
      </w:r>
      <w:r w:rsidR="00CD18CF">
        <w:rPr>
          <w:rFonts w:asciiTheme="majorHAnsi" w:hAnsiTheme="majorHAnsi"/>
        </w:rPr>
        <w:t>respect for the rights of others</w:t>
      </w:r>
    </w:p>
    <w:p w14:paraId="27098413" w14:textId="77777777" w:rsidR="00CD18CF" w:rsidRDefault="00CD18CF" w:rsidP="00816542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Not undermining fundamental British Values, including democracy, the rule of law, individual liberty and mutual respect, and tolerance of those with different faiths and beliefs</w:t>
      </w:r>
    </w:p>
    <w:p w14:paraId="331C8C98" w14:textId="77777777" w:rsidR="00CD18CF" w:rsidRDefault="00CD18CF" w:rsidP="00816542"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Ensuring that personal beliefs are not expressed in ways which exploit pupils vulnerability or might lead them to break the law</w:t>
      </w:r>
    </w:p>
    <w:p w14:paraId="694A65D4" w14:textId="77777777" w:rsidR="00CD18CF" w:rsidRDefault="00CD18CF" w:rsidP="00CD18CF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eachers must have proper and professional regard for the ethos, policies and practices of the school in which they teach, and maintain high standards in their own attendance and punctuality </w:t>
      </w:r>
    </w:p>
    <w:p w14:paraId="66316236" w14:textId="77777777" w:rsidR="00CD18CF" w:rsidRDefault="00CD18CF" w:rsidP="00CD18CF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Teachers must have an understanding of, and always act within, the statutory frameworks which set out their professional duties and responsibilities</w:t>
      </w:r>
    </w:p>
    <w:p w14:paraId="0F91968D" w14:textId="77777777" w:rsidR="00CD18CF" w:rsidRDefault="00CD18CF" w:rsidP="00CD18CF">
      <w:pPr>
        <w:rPr>
          <w:rFonts w:asciiTheme="majorHAnsi" w:hAnsiTheme="majorHAnsi"/>
          <w:b/>
        </w:rPr>
      </w:pPr>
      <w:r w:rsidRPr="00CD18CF">
        <w:rPr>
          <w:rFonts w:asciiTheme="majorHAnsi" w:hAnsiTheme="majorHAnsi"/>
          <w:b/>
        </w:rPr>
        <w:t>Standard Duties:</w:t>
      </w:r>
    </w:p>
    <w:p w14:paraId="5F494609" w14:textId="77777777" w:rsidR="00CD18CF" w:rsidRPr="00CD18CF" w:rsidRDefault="00CD18CF" w:rsidP="00CD18CF">
      <w:pPr>
        <w:pStyle w:val="ListParagraph"/>
        <w:numPr>
          <w:ilvl w:val="0"/>
          <w:numId w:val="14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To actively promote the equalities and diversity agenda in the workplace and in service delivery</w:t>
      </w:r>
    </w:p>
    <w:p w14:paraId="1910A48F" w14:textId="77777777" w:rsidR="00CD18CF" w:rsidRPr="00CD18CF" w:rsidRDefault="00CD18CF" w:rsidP="00CD18CF">
      <w:pPr>
        <w:pStyle w:val="ListParagraph"/>
        <w:numPr>
          <w:ilvl w:val="0"/>
          <w:numId w:val="14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To be familiar with customer care and health and safety policies of the school</w:t>
      </w:r>
    </w:p>
    <w:p w14:paraId="2E85BAE5" w14:textId="77777777" w:rsidR="00CD18CF" w:rsidRPr="002C432D" w:rsidRDefault="00CD18CF" w:rsidP="00CD18CF">
      <w:pPr>
        <w:pStyle w:val="ListParagraph"/>
        <w:numPr>
          <w:ilvl w:val="0"/>
          <w:numId w:val="14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To participate in self improvement in performance through workplace development</w:t>
      </w:r>
    </w:p>
    <w:p w14:paraId="5B5FBED4" w14:textId="77777777" w:rsidR="002C432D" w:rsidRPr="002C432D" w:rsidRDefault="002C432D" w:rsidP="00CD18CF">
      <w:pPr>
        <w:pStyle w:val="ListParagraph"/>
        <w:numPr>
          <w:ilvl w:val="0"/>
          <w:numId w:val="14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To undertake any additional duties commensurate with the grade of the post</w:t>
      </w:r>
    </w:p>
    <w:p w14:paraId="0328AA7A" w14:textId="77777777" w:rsidR="002C432D" w:rsidRDefault="002C432D" w:rsidP="002C432D">
      <w:pPr>
        <w:rPr>
          <w:rFonts w:asciiTheme="majorHAnsi" w:hAnsiTheme="majorHAnsi"/>
          <w:b/>
        </w:rPr>
      </w:pPr>
    </w:p>
    <w:p w14:paraId="4A20CD88" w14:textId="77777777" w:rsidR="002C432D" w:rsidRPr="002C432D" w:rsidRDefault="002C432D" w:rsidP="002C432D">
      <w:pPr>
        <w:rPr>
          <w:rFonts w:asciiTheme="majorHAnsi" w:hAnsiTheme="majorHAnsi"/>
          <w:b/>
        </w:rPr>
      </w:pPr>
      <w:r w:rsidRPr="002C432D">
        <w:rPr>
          <w:rFonts w:asciiTheme="majorHAnsi" w:hAnsiTheme="majorHAnsi"/>
          <w:b/>
        </w:rPr>
        <w:t>Contacts:</w:t>
      </w:r>
    </w:p>
    <w:p w14:paraId="6779B19F" w14:textId="77777777" w:rsidR="00816542" w:rsidRDefault="002C432D" w:rsidP="00816542">
      <w:pPr>
        <w:pStyle w:val="ListParagraph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Pupils, parents, staff, governors, visitors to the school, professionals from outside agencies, teachers from other schools</w:t>
      </w:r>
    </w:p>
    <w:p w14:paraId="42A02217" w14:textId="77777777" w:rsidR="002C432D" w:rsidRDefault="002C432D" w:rsidP="002C432D">
      <w:pPr>
        <w:rPr>
          <w:rFonts w:asciiTheme="majorHAnsi" w:hAnsiTheme="majorHAnsi"/>
        </w:rPr>
      </w:pPr>
    </w:p>
    <w:p w14:paraId="14489377" w14:textId="77777777" w:rsidR="002C432D" w:rsidRDefault="002C432D" w:rsidP="002C432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pecial Conditions:</w:t>
      </w:r>
    </w:p>
    <w:p w14:paraId="3F4DFE2B" w14:textId="77777777" w:rsidR="002C432D" w:rsidRPr="002C432D" w:rsidRDefault="002C432D" w:rsidP="002C432D">
      <w:pPr>
        <w:rPr>
          <w:rFonts w:asciiTheme="majorHAnsi" w:hAnsiTheme="majorHAnsi"/>
        </w:rPr>
      </w:pPr>
      <w:r>
        <w:rPr>
          <w:rFonts w:asciiTheme="majorHAnsi" w:hAnsiTheme="majorHAnsi"/>
        </w:rPr>
        <w:t>An enhanced Disclosure and Barring Service (DBS) check is required for this post</w:t>
      </w:r>
    </w:p>
    <w:sectPr w:rsidR="002C432D" w:rsidRPr="002C432D" w:rsidSect="000500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376" w:right="1127" w:bottom="567" w:left="1418" w:header="567" w:footer="16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605D1" w14:textId="77777777" w:rsidR="00A20445" w:rsidRDefault="00A20445" w:rsidP="00A20445">
      <w:pPr>
        <w:spacing w:after="0"/>
      </w:pPr>
      <w:r>
        <w:separator/>
      </w:r>
    </w:p>
  </w:endnote>
  <w:endnote w:type="continuationSeparator" w:id="0">
    <w:p w14:paraId="7689F62B" w14:textId="77777777" w:rsidR="00A20445" w:rsidRDefault="00A20445" w:rsidP="00A204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9C5F" w14:textId="77777777" w:rsidR="00196000" w:rsidRDefault="00196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08F3D" w14:textId="77777777" w:rsidR="00196000" w:rsidRDefault="00196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9C199" w14:textId="77777777" w:rsidR="00196000" w:rsidRDefault="00196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4CE64" w14:textId="77777777" w:rsidR="00A20445" w:rsidRDefault="00A20445" w:rsidP="00A20445">
      <w:pPr>
        <w:spacing w:after="0"/>
      </w:pPr>
      <w:r>
        <w:separator/>
      </w:r>
    </w:p>
  </w:footnote>
  <w:footnote w:type="continuationSeparator" w:id="0">
    <w:p w14:paraId="7A5EBAED" w14:textId="77777777" w:rsidR="00A20445" w:rsidRDefault="00A20445" w:rsidP="00A204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F37E3" w14:textId="77777777" w:rsidR="00196000" w:rsidRDefault="00196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932AE" w14:textId="77777777" w:rsidR="00881BD5" w:rsidRDefault="00A20445" w:rsidP="00196000">
    <w:pPr>
      <w:pStyle w:val="Header"/>
      <w:tabs>
        <w:tab w:val="clear" w:pos="4513"/>
        <w:tab w:val="center" w:pos="5103"/>
      </w:tabs>
      <w:rPr>
        <w:rFonts w:ascii="Verdana" w:hAnsi="Verdana"/>
        <w:sz w:val="36"/>
        <w:szCs w:val="36"/>
      </w:rPr>
    </w:pPr>
    <w:r w:rsidRPr="00881BD5">
      <w:rPr>
        <w:rFonts w:ascii="Verdana" w:hAnsi="Verdana"/>
        <w:noProof/>
        <w:sz w:val="36"/>
        <w:szCs w:val="36"/>
        <w:lang w:val="en-GB" w:eastAsia="en-GB"/>
      </w:rPr>
      <w:drawing>
        <wp:anchor distT="0" distB="0" distL="114300" distR="114300" simplePos="0" relativeHeight="251663360" behindDoc="0" locked="0" layoutInCell="1" allowOverlap="1" wp14:anchorId="6C2E2518" wp14:editId="4151F564">
          <wp:simplePos x="0" y="0"/>
          <wp:positionH relativeFrom="page">
            <wp:posOffset>180974</wp:posOffset>
          </wp:positionH>
          <wp:positionV relativeFrom="page">
            <wp:posOffset>28574</wp:posOffset>
          </wp:positionV>
          <wp:extent cx="1908127" cy="1495425"/>
          <wp:effectExtent l="0" t="0" r="0" b="0"/>
          <wp:wrapTight wrapText="bothSides">
            <wp:wrapPolygon edited="0">
              <wp:start x="0" y="0"/>
              <wp:lineTo x="0" y="21187"/>
              <wp:lineTo x="21356" y="21187"/>
              <wp:lineTo x="21356" y="0"/>
              <wp:lineTo x="0" y="0"/>
            </wp:wrapPolygon>
          </wp:wrapTight>
          <wp:docPr id="3" name="Picture 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16603" cy="15020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055">
      <w:rPr>
        <w:rFonts w:ascii="Verdana" w:hAnsi="Verdana"/>
        <w:sz w:val="36"/>
        <w:szCs w:val="36"/>
      </w:rPr>
      <w:t>REDWOOD SECONDARY SCHOOL</w:t>
    </w:r>
  </w:p>
  <w:p w14:paraId="2BAA3C84" w14:textId="77777777" w:rsidR="00AD6055" w:rsidRPr="00881BD5" w:rsidRDefault="00AD6055" w:rsidP="00196000">
    <w:pPr>
      <w:pStyle w:val="Header"/>
      <w:tabs>
        <w:tab w:val="clear" w:pos="4513"/>
        <w:tab w:val="center" w:pos="5103"/>
      </w:tabs>
      <w:ind w:firstLine="1440"/>
      <w:rPr>
        <w:rFonts w:ascii="Verdana" w:hAnsi="Verdana"/>
        <w:sz w:val="36"/>
        <w:szCs w:val="36"/>
      </w:rPr>
    </w:pPr>
    <w:r>
      <w:rPr>
        <w:rFonts w:ascii="Verdana" w:hAnsi="Verdana"/>
        <w:sz w:val="36"/>
        <w:szCs w:val="36"/>
      </w:rPr>
      <w:t>JOB DESCRIP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CA83E" w14:textId="77777777" w:rsidR="00196000" w:rsidRDefault="00196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324"/>
    <w:multiLevelType w:val="hybridMultilevel"/>
    <w:tmpl w:val="BCB639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F73DD"/>
    <w:multiLevelType w:val="hybridMultilevel"/>
    <w:tmpl w:val="63D09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773B9"/>
    <w:multiLevelType w:val="multilevel"/>
    <w:tmpl w:val="DFD0DC1C"/>
    <w:lvl w:ilvl="0">
      <w:start w:val="9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CB240D5"/>
    <w:multiLevelType w:val="hybridMultilevel"/>
    <w:tmpl w:val="C2389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3715"/>
    <w:multiLevelType w:val="hybridMultilevel"/>
    <w:tmpl w:val="DBA86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D609B"/>
    <w:multiLevelType w:val="hybridMultilevel"/>
    <w:tmpl w:val="C930D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C7601"/>
    <w:multiLevelType w:val="hybridMultilevel"/>
    <w:tmpl w:val="C72A2DEE"/>
    <w:lvl w:ilvl="0" w:tplc="6F28E3D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5CE4D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FCC4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7495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07C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18654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26B3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34C6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2E626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F1C57"/>
    <w:multiLevelType w:val="multilevel"/>
    <w:tmpl w:val="D4D0B608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4E210B6E"/>
    <w:multiLevelType w:val="hybridMultilevel"/>
    <w:tmpl w:val="6AEC48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CA47D8"/>
    <w:multiLevelType w:val="hybridMultilevel"/>
    <w:tmpl w:val="FFBC53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184598"/>
    <w:multiLevelType w:val="hybridMultilevel"/>
    <w:tmpl w:val="4FB0872A"/>
    <w:lvl w:ilvl="0" w:tplc="B61C07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7E920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4B54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C06A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8CC1E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22E55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10DE7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48180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1A8DA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B4B58"/>
    <w:multiLevelType w:val="hybridMultilevel"/>
    <w:tmpl w:val="350EA6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831B0"/>
    <w:multiLevelType w:val="hybridMultilevel"/>
    <w:tmpl w:val="AC244DF6"/>
    <w:lvl w:ilvl="0" w:tplc="E488D30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715D9"/>
    <w:multiLevelType w:val="hybridMultilevel"/>
    <w:tmpl w:val="573AB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425807">
    <w:abstractNumId w:val="12"/>
  </w:num>
  <w:num w:numId="2" w16cid:durableId="351222103">
    <w:abstractNumId w:val="5"/>
  </w:num>
  <w:num w:numId="3" w16cid:durableId="1723600940">
    <w:abstractNumId w:val="6"/>
  </w:num>
  <w:num w:numId="4" w16cid:durableId="798496178">
    <w:abstractNumId w:val="10"/>
  </w:num>
  <w:num w:numId="5" w16cid:durableId="1295405582">
    <w:abstractNumId w:val="2"/>
  </w:num>
  <w:num w:numId="6" w16cid:durableId="2139838943">
    <w:abstractNumId w:val="7"/>
  </w:num>
  <w:num w:numId="7" w16cid:durableId="731078138">
    <w:abstractNumId w:val="11"/>
  </w:num>
  <w:num w:numId="8" w16cid:durableId="75251978">
    <w:abstractNumId w:val="0"/>
  </w:num>
  <w:num w:numId="9" w16cid:durableId="488138222">
    <w:abstractNumId w:val="4"/>
  </w:num>
  <w:num w:numId="10" w16cid:durableId="2098818099">
    <w:abstractNumId w:val="9"/>
  </w:num>
  <w:num w:numId="11" w16cid:durableId="1999840634">
    <w:abstractNumId w:val="1"/>
  </w:num>
  <w:num w:numId="12" w16cid:durableId="1482498392">
    <w:abstractNumId w:val="8"/>
  </w:num>
  <w:num w:numId="13" w16cid:durableId="1414353323">
    <w:abstractNumId w:val="13"/>
  </w:num>
  <w:num w:numId="14" w16cid:durableId="16230732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327062"/>
    <w:rsid w:val="000377A7"/>
    <w:rsid w:val="000406C3"/>
    <w:rsid w:val="000500BF"/>
    <w:rsid w:val="00073FA7"/>
    <w:rsid w:val="000E384C"/>
    <w:rsid w:val="001016E7"/>
    <w:rsid w:val="00104DF0"/>
    <w:rsid w:val="00134EC5"/>
    <w:rsid w:val="00196000"/>
    <w:rsid w:val="001D068D"/>
    <w:rsid w:val="001D1C07"/>
    <w:rsid w:val="001F3766"/>
    <w:rsid w:val="00201AB4"/>
    <w:rsid w:val="00206245"/>
    <w:rsid w:val="00206928"/>
    <w:rsid w:val="00211583"/>
    <w:rsid w:val="00255A7B"/>
    <w:rsid w:val="002564DD"/>
    <w:rsid w:val="00277D36"/>
    <w:rsid w:val="002C432D"/>
    <w:rsid w:val="00327062"/>
    <w:rsid w:val="00336DFF"/>
    <w:rsid w:val="00367021"/>
    <w:rsid w:val="0037790E"/>
    <w:rsid w:val="00424530"/>
    <w:rsid w:val="00544E0B"/>
    <w:rsid w:val="0055114B"/>
    <w:rsid w:val="0055297D"/>
    <w:rsid w:val="005960DC"/>
    <w:rsid w:val="00631BB2"/>
    <w:rsid w:val="00660679"/>
    <w:rsid w:val="006A3AD1"/>
    <w:rsid w:val="006C365C"/>
    <w:rsid w:val="0072540F"/>
    <w:rsid w:val="00731790"/>
    <w:rsid w:val="00775646"/>
    <w:rsid w:val="007D6D49"/>
    <w:rsid w:val="007D7C75"/>
    <w:rsid w:val="007F225E"/>
    <w:rsid w:val="00816542"/>
    <w:rsid w:val="00827531"/>
    <w:rsid w:val="00843087"/>
    <w:rsid w:val="008573AE"/>
    <w:rsid w:val="00873652"/>
    <w:rsid w:val="00873701"/>
    <w:rsid w:val="0088027A"/>
    <w:rsid w:val="00881BD5"/>
    <w:rsid w:val="008A4EBF"/>
    <w:rsid w:val="008C3A2F"/>
    <w:rsid w:val="0097206E"/>
    <w:rsid w:val="009B6661"/>
    <w:rsid w:val="009E1785"/>
    <w:rsid w:val="00A128DA"/>
    <w:rsid w:val="00A20445"/>
    <w:rsid w:val="00A267A7"/>
    <w:rsid w:val="00A36475"/>
    <w:rsid w:val="00A36BDC"/>
    <w:rsid w:val="00A377E0"/>
    <w:rsid w:val="00A57C5C"/>
    <w:rsid w:val="00AD6055"/>
    <w:rsid w:val="00AE7BF6"/>
    <w:rsid w:val="00B549CF"/>
    <w:rsid w:val="00B55DF3"/>
    <w:rsid w:val="00B70C1A"/>
    <w:rsid w:val="00BA7E08"/>
    <w:rsid w:val="00BC5D4F"/>
    <w:rsid w:val="00BF6BD7"/>
    <w:rsid w:val="00C22AA6"/>
    <w:rsid w:val="00C62BB0"/>
    <w:rsid w:val="00CD18CF"/>
    <w:rsid w:val="00CD6096"/>
    <w:rsid w:val="00CD68EA"/>
    <w:rsid w:val="00D212BB"/>
    <w:rsid w:val="00D33409"/>
    <w:rsid w:val="00D43D15"/>
    <w:rsid w:val="00D95C0B"/>
    <w:rsid w:val="00DF1587"/>
    <w:rsid w:val="00E26968"/>
    <w:rsid w:val="00E6760B"/>
    <w:rsid w:val="00E80CDC"/>
    <w:rsid w:val="00ED161F"/>
    <w:rsid w:val="00F17B26"/>
    <w:rsid w:val="00F57C3C"/>
    <w:rsid w:val="00F61343"/>
    <w:rsid w:val="00FD3BD1"/>
    <w:rsid w:val="00FE662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F1C74E2"/>
  <w15:docId w15:val="{9A11AD4C-5A29-4F20-9113-DD28D1444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2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A2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044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20445"/>
  </w:style>
  <w:style w:type="paragraph" w:styleId="Footer">
    <w:name w:val="footer"/>
    <w:basedOn w:val="Normal"/>
    <w:link w:val="FooterChar"/>
    <w:uiPriority w:val="99"/>
    <w:unhideWhenUsed/>
    <w:rsid w:val="00A2044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20445"/>
  </w:style>
  <w:style w:type="paragraph" w:styleId="ListParagraph">
    <w:name w:val="List Paragraph"/>
    <w:basedOn w:val="Normal"/>
    <w:uiPriority w:val="34"/>
    <w:qFormat/>
    <w:rsid w:val="00F57C3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2540F"/>
  </w:style>
  <w:style w:type="character" w:styleId="Hyperlink">
    <w:name w:val="Hyperlink"/>
    <w:basedOn w:val="DefaultParagraphFont"/>
    <w:uiPriority w:val="99"/>
    <w:unhideWhenUsed/>
    <w:rsid w:val="000406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7E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7E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1587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en-GB"/>
    </w:rPr>
  </w:style>
  <w:style w:type="paragraph" w:styleId="BodyTextIndent">
    <w:name w:val="Body Text Indent"/>
    <w:basedOn w:val="Normal"/>
    <w:link w:val="BodyTextIndentChar"/>
    <w:rsid w:val="00D95C0B"/>
    <w:pPr>
      <w:spacing w:after="0"/>
      <w:ind w:left="720" w:hanging="720"/>
    </w:pPr>
    <w:rPr>
      <w:rFonts w:ascii="Comic Sans MS" w:eastAsia="Times New Roman" w:hAnsi="Comic Sans MS" w:cs="Times New Roman"/>
      <w:sz w:val="22"/>
      <w:szCs w:val="20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D95C0B"/>
    <w:rPr>
      <w:rFonts w:ascii="Comic Sans MS" w:eastAsia="Times New Roman" w:hAnsi="Comic Sans MS" w:cs="Times New Roman"/>
      <w:sz w:val="22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40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86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6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8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7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7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1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0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1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9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39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2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F767EC42BF84A81A9B82DD9309ED4" ma:contentTypeVersion="15" ma:contentTypeDescription="Create a new document." ma:contentTypeScope="" ma:versionID="08ff51a99d5e57ef3c6661161bb8dfcf">
  <xsd:schema xmlns:xsd="http://www.w3.org/2001/XMLSchema" xmlns:xs="http://www.w3.org/2001/XMLSchema" xmlns:p="http://schemas.microsoft.com/office/2006/metadata/properties" xmlns:ns2="5f14f058-e42a-41c9-9082-0d5807eb5d8c" xmlns:ns3="dd717e4a-cdb6-4d38-b8bb-4fe8fceff0d6" targetNamespace="http://schemas.microsoft.com/office/2006/metadata/properties" ma:root="true" ma:fieldsID="35ed1ab5d146d3846de7682274954901" ns2:_="" ns3:_="">
    <xsd:import namespace="5f14f058-e42a-41c9-9082-0d5807eb5d8c"/>
    <xsd:import namespace="dd717e4a-cdb6-4d38-b8bb-4fe8fceff0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4f058-e42a-41c9-9082-0d5807eb5d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b1484d6-ad52-444f-98c3-73dd641d9d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717e4a-cdb6-4d38-b8bb-4fe8fceff0d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98f9373-30de-4817-bb02-e244b9e9c164}" ma:internalName="TaxCatchAll" ma:showField="CatchAllData" ma:web="dd717e4a-cdb6-4d38-b8bb-4fe8fceff0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14f058-e42a-41c9-9082-0d5807eb5d8c">
      <Terms xmlns="http://schemas.microsoft.com/office/infopath/2007/PartnerControls"/>
    </lcf76f155ced4ddcb4097134ff3c332f>
    <TaxCatchAll xmlns="dd717e4a-cdb6-4d38-b8bb-4fe8fceff0d6" xsi:nil="true"/>
  </documentManagement>
</p:properties>
</file>

<file path=customXml/itemProps1.xml><?xml version="1.0" encoding="utf-8"?>
<ds:datastoreItem xmlns:ds="http://schemas.openxmlformats.org/officeDocument/2006/customXml" ds:itemID="{23132A4F-DFAB-47B1-8D0B-45F45E6C81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A71F86-1FE8-4CEA-81EE-3FE09C16B3CC}"/>
</file>

<file path=customXml/itemProps3.xml><?xml version="1.0" encoding="utf-8"?>
<ds:datastoreItem xmlns:ds="http://schemas.openxmlformats.org/officeDocument/2006/customXml" ds:itemID="{A48952D5-4F0D-43EA-A0B7-45BFA5D4AC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7BE21F-A950-4D8C-B010-5CF4E31743EB}">
  <ds:schemaRefs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dd717e4a-cdb6-4d38-b8bb-4fe8fceff0d6"/>
    <ds:schemaRef ds:uri="http://schemas.microsoft.com/office/2006/documentManagement/types"/>
    <ds:schemaRef ds:uri="5f14f058-e42a-41c9-9082-0d5807eb5d8c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H</dc:creator>
  <cp:lastModifiedBy>Natalie Kopczyk</cp:lastModifiedBy>
  <cp:revision>6</cp:revision>
  <cp:lastPrinted>2014-03-04T12:07:00Z</cp:lastPrinted>
  <dcterms:created xsi:type="dcterms:W3CDTF">2019-05-20T12:22:00Z</dcterms:created>
  <dcterms:modified xsi:type="dcterms:W3CDTF">2024-04-1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F767EC42BF84A81A9B82DD9309ED4</vt:lpwstr>
  </property>
  <property fmtid="{D5CDD505-2E9C-101B-9397-08002B2CF9AE}" pid="3" name="Order">
    <vt:r8>7271000</vt:r8>
  </property>
</Properties>
</file>